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D06CA0">
        <w:t>35</w:t>
      </w:r>
      <w:r w:rsidRPr="006E0575">
        <w:t xml:space="preserve"> zur GRDrs </w:t>
      </w:r>
      <w:r w:rsidR="00D06CA0">
        <w:t>701</w:t>
      </w:r>
      <w:r w:rsidR="00891246">
        <w:t>/20</w:t>
      </w:r>
      <w:r w:rsidR="00EB1FB5">
        <w:t>21</w:t>
      </w:r>
      <w:r w:rsidR="00D06CA0">
        <w:br/>
        <w:t>1. Ergänzung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D06CA0" w:rsidP="00D15184">
      <w:pPr>
        <w:pStyle w:val="berschrift1"/>
        <w:tabs>
          <w:tab w:val="clear" w:pos="6521"/>
        </w:tabs>
      </w:pPr>
      <w:r>
        <w:t xml:space="preserve">Korrektur von </w:t>
      </w:r>
      <w:r w:rsidR="00A34898" w:rsidRPr="00796600">
        <w:t>Stellen</w:t>
      </w:r>
      <w:r>
        <w:t>schaffungen</w:t>
      </w:r>
      <w:r w:rsidR="003D7B0B" w:rsidRPr="00796600">
        <w:t xml:space="preserve"> </w:t>
      </w:r>
      <w:r w:rsidR="00A34898" w:rsidRPr="00796600">
        <w:br/>
      </w:r>
      <w:r>
        <w:t>im Vorgriff auf den</w:t>
      </w:r>
      <w:r w:rsidR="003D7B0B" w:rsidRPr="003A7A41">
        <w:t xml:space="preserve"> Stellenplan 20</w:t>
      </w:r>
      <w:r w:rsidR="00E37194">
        <w:t>2</w:t>
      </w:r>
      <w:r>
        <w:t>2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7B5FE2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  <w:p w:rsidR="00D06CA0" w:rsidRPr="00D06CA0" w:rsidRDefault="00D06CA0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27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28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29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30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31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320</w:t>
            </w:r>
          </w:p>
          <w:p w:rsidR="00D06CA0" w:rsidRDefault="00D06CA0" w:rsidP="00AD3A46">
            <w:pPr>
              <w:rPr>
                <w:sz w:val="20"/>
              </w:rPr>
            </w:pP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001 0503 330</w:t>
            </w:r>
          </w:p>
          <w:p w:rsidR="00D06CA0" w:rsidRDefault="00D06CA0" w:rsidP="00AD3A46">
            <w:pPr>
              <w:rPr>
                <w:sz w:val="20"/>
              </w:rPr>
            </w:pP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8010 52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AKR-AGS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sz w:val="20"/>
              </w:rPr>
            </w:pPr>
            <w:r w:rsidRPr="00D06CA0">
              <w:rPr>
                <w:sz w:val="20"/>
              </w:rPr>
              <w:t>EG 6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Default="00D06CA0" w:rsidP="00D06CA0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Default="00D06CA0" w:rsidP="00D06CA0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Default="00D06CA0" w:rsidP="00D06CA0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Default="00D06CA0" w:rsidP="00D06CA0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Default="00D06CA0" w:rsidP="00D06CA0">
            <w:pPr>
              <w:rPr>
                <w:sz w:val="20"/>
              </w:rPr>
            </w:pPr>
            <w:r>
              <w:rPr>
                <w:sz w:val="20"/>
              </w:rPr>
              <w:t>Fachberater/-in</w:t>
            </w:r>
          </w:p>
          <w:p w:rsidR="00D06CA0" w:rsidRPr="006E0575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br/>
              <w:t>Sekretär/-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D06CA0" w:rsidRDefault="00D06CA0" w:rsidP="00AD3A46">
            <w:pPr>
              <w:rPr>
                <w:sz w:val="20"/>
              </w:rPr>
            </w:pPr>
          </w:p>
          <w:p w:rsidR="00D06CA0" w:rsidRPr="006E0575" w:rsidRDefault="00D06CA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 w:rsidR="00AA061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D06CA0" w:rsidP="00694161">
      <w:r>
        <w:t xml:space="preserve">Im Vorgriffsverfahren zum Stellenplan 2022 (GRDrs. 904/2020) wurden mit GR-Antrag Nr. 520/2020 (B90/GRÜNE, FrAKTION, SPD, FDP, PULS) für die Abteilung AKR-AGS insg. 7,0 Stellen für BEM und Betriebliches Gesundheitsmanagement geschaffen. </w:t>
      </w:r>
    </w:p>
    <w:p w:rsidR="00D06CA0" w:rsidRDefault="00D06CA0" w:rsidP="00694161"/>
    <w:p w:rsidR="00D06CA0" w:rsidRDefault="00D06CA0" w:rsidP="00694161">
      <w:r>
        <w:t>Bei der Beschlussfassung wurde für 1,0 Stelle (Sekretariat) eine Wertigkeit in EG 6 beschlossen. Für die weiteren 6,0 Stellen Fachberatung wurde keine konkrete Wertigkeit beschlossen.</w:t>
      </w:r>
    </w:p>
    <w:p w:rsidR="00D06CA0" w:rsidRDefault="00D06CA0" w:rsidP="00694161"/>
    <w:p w:rsidR="00D06CA0" w:rsidRDefault="00D06CA0" w:rsidP="00694161">
      <w:r>
        <w:t xml:space="preserve">Die im Vorgriff </w:t>
      </w:r>
      <w:r w:rsidR="00AA061A">
        <w:t xml:space="preserve">geschaffenen </w:t>
      </w:r>
      <w:bookmarkStart w:id="0" w:name="_GoBack"/>
      <w:bookmarkEnd w:id="0"/>
      <w:r>
        <w:t>Stellen sind daher zum Stellenplan 2022 in EG 12 einzurichten.</w:t>
      </w:r>
    </w:p>
    <w:p w:rsidR="00C61CD2" w:rsidRDefault="00C61CD2" w:rsidP="00694161"/>
    <w:p w:rsidR="00C61CD2" w:rsidRDefault="00C61CD2" w:rsidP="00694161">
      <w:r>
        <w:t>Die Stellen wurde bereits besetzt, die Mitarbeiter/-innen sind in dieser Wertigkeit eingruppiert.</w:t>
      </w:r>
    </w:p>
    <w:sectPr w:rsidR="00C61CD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83" w:rsidRDefault="00841383">
      <w:r>
        <w:separator/>
      </w:r>
    </w:p>
  </w:endnote>
  <w:endnote w:type="continuationSeparator" w:id="0">
    <w:p w:rsidR="00841383" w:rsidRDefault="008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83" w:rsidRDefault="00841383">
      <w:r>
        <w:separator/>
      </w:r>
    </w:p>
  </w:footnote>
  <w:footnote w:type="continuationSeparator" w:id="0">
    <w:p w:rsidR="00841383" w:rsidRDefault="0084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AA061A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83"/>
    <w:rsid w:val="000A1146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6DC4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41383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A061A"/>
    <w:rsid w:val="00AB0D1F"/>
    <w:rsid w:val="00AD3A46"/>
    <w:rsid w:val="00AF120D"/>
    <w:rsid w:val="00B04290"/>
    <w:rsid w:val="00B238D8"/>
    <w:rsid w:val="00B80DEF"/>
    <w:rsid w:val="00C42332"/>
    <w:rsid w:val="00C448D3"/>
    <w:rsid w:val="00C61CD2"/>
    <w:rsid w:val="00CD0B27"/>
    <w:rsid w:val="00CE7D5B"/>
    <w:rsid w:val="00D06CA0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EB1FB5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8974"/>
  <w15:docId w15:val="{7DCCC4B9-2BCB-4F92-8CA5-382D338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0596-43E1-4564-B5AC-104B332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17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Hauser, Petra</dc:creator>
  <dc:description/>
  <cp:lastModifiedBy>Baumann, Gerhard</cp:lastModifiedBy>
  <cp:revision>4</cp:revision>
  <cp:lastPrinted>2021-11-22T07:42:00Z</cp:lastPrinted>
  <dcterms:created xsi:type="dcterms:W3CDTF">2021-11-12T11:43:00Z</dcterms:created>
  <dcterms:modified xsi:type="dcterms:W3CDTF">2021-11-22T07:43:00Z</dcterms:modified>
</cp:coreProperties>
</file>